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5/2006 vom 8. August 2008</w:t>
      </w:r>
    </w:p>
    <w:p>
      <w:r>
        <w:t>Bundesverwaltungsgericht, 2008-08-08, DE</w:t>
      </w:r>
    </w:p>
    <w:p>
      <w:r>
        <w:rPr>
          <w:b/>
        </w:rPr>
        <w:t xml:space="preserve">Quelle: </w:t>
      </w:r>
      <w:r>
        <w:t>https://mcp.opencaselaw.ch/entscheid/bvger_C-1305_2006</w:t>
      </w:r>
    </w:p>
    <w:p>
      <w:r>
        <w:t>FR: TAF C-1305/2006 du 8 août 2008</w:t>
      </w:r>
    </w:p>
    <w:p>
      <w:r>
        <w:t>IT: TAF C-1305/2006 del 8 agosto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Nichtigerklärung einer erleichterten Einbürgerung betreffen (Art. 41 Abs. 1 i.V.m. Art. 27 des Bürgerrechtsgesetzes vom 29. September 1952 [BüG, SR 14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Als Adressat der Verfügung ist der Beschwerdeführer zur Anfechtung legitimiert. Auf die frist- und formgerecht eingereichte Beschwerde ist deshalb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Instanz als Beschwerdeinstanz verfügt hat - die Unangemessenheit gerügt werden (Art. 49 VwVG). Das Bundesverwaltungsgericht wendet im Beschwerdeverfahren das Bundesrecht von Amt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er Schweiz integri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vgl. Botschaft zur Änderung des Bürgerrechtsgesetzes vom 26. August 1987, BBl 1987 III 293 S. 310 sowie BGE 128 II 97 E. 3a S. 99). Zweifel am Willen der Ehegatten, die eheliche Gemeinschaft aufrecht zu erhalten, sind beispielsweise angebracht, wenn kurze Zeit nach der erleichterten Einbürgerung die Trennung erfolgt oder die Scheidung eingeleitet wird (vgl. Urteil des Bundesgerichts 5A.2/2006 vom 28. April 2006 E. 2.1, BGE 130 II 482 E. 2 S. 484).</w:t>
      </w:r>
    </w:p>
    <w:p>
      <w:r>
        <w:rPr>
          <w:b/>
        </w:rPr>
        <w:t>E. 3.3</w:t>
      </w:r>
    </w:p>
    <w:p>
      <w:r>
        <w:t>Die Einbürgerung kann mit Zustimmung der Behörde des Heimatkantons innert fünf Jahren für nichtig erklärt werden, wenn sie durch falsche Angaben oder Verheimlichung erheblicher Tatsachen erschlichen worden ist (Art. 41 Abs. 1 BüG).</w:t>
      </w:r>
    </w:p>
    <w:p>
      <w:r>
        <w:rPr>
          <w:b/>
        </w:rPr>
        <w:t>E. 3.3.1</w:t>
      </w:r>
    </w:p>
    <w:p>
      <w:r>
        <w:t>Der Beschwerdeführer macht geltend, dass diese Frist im vorliegenden Fall verwirkt sei, weil über die Nichtigerklärung nicht innert fünf Jahren seit der Einbürgerung rechtskräftig entschieden worden sei.</w:t>
      </w:r>
    </w:p>
    <w:p>
      <w:r>
        <w:rPr>
          <w:b/>
        </w:rPr>
        <w:t>E. 3.3.2</w:t>
      </w:r>
    </w:p>
    <w:p>
      <w:r>
        <w:t>Gemäss bundesgerichtlicher Rechtsprechung genügt indessen für die Einhaltung der Fünfjahresfrist, dass die erstinstanzlich zuständige Behörde eine Verfügung in der Sache trifft. Nur so ist gewährleistet, dass der Behörde überhaupt der vollständige zeitliche Handlungsspielraum zur Verfügung steht. Würde stattdessen auf die Rechtskraft eines Entscheids abgestellt, würde sich die Zeitspanne, in der die zuständige Behörde überhaupt Nichtigkeitsgründe prüfen und gestützt darauf verfügen könnte, angesichts notorischer Verzögerungsmöglichkeiten in mehrstufigen Rechtsmittelverfahren in nicht sachgerechter Weise massiv reduzieren (vgl. dazu ausführlich Urteil des Bundesgerichts 5A.11/2002 vom 23. August 2002 E. 3 und dort zitiertes Urteil 5A.3/2002 vom 29. April 2002 E. 3b, 3c und 3d).</w:t>
      </w:r>
    </w:p>
    <w:p>
      <w:r>
        <w:rPr>
          <w:b/>
        </w:rPr>
        <w:t>E. 3.3.3</w:t>
      </w:r>
    </w:p>
    <w:p>
      <w:r>
        <w:t>Die Einbürgerung des Beschwerdeführers erfolgte am 21. No-vember 2001. Die Vorinstanz erliess die angefochtene Verfügung am 10. November 2006. Damit wurde die Fünfjahresfrist eingehalten.</w:t>
      </w:r>
    </w:p>
    <w:p>
      <w:r>
        <w:rPr>
          <w:b/>
        </w:rPr>
        <w:t>E. 3.4</w:t>
      </w:r>
    </w:p>
    <w:p>
      <w:r>
        <w:t>Nachfolgend bleibt zu prüfen, ob der Beschwerdeführer seine Einbürgerung erschlichen, d.h. durch unlauteres und täuschendes Verhalten erwirkt hat (vgl. BGE 128 II 97 E. 3a S. 99).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vgl. BGE 132 II 113 E. 3.1 S. 115 und BGE 130 II 482 E. 2 S. 484 mit weiteren Hinweisen). Dies ist beispielsweise der Fall, wenn er erklärt, in einer stabilen Ehe zu leben, während er bereits für die Zeit nach der erleichterten Einbürgerung die Scheidung ins Auge fasst; dabei ist es kaum von Bedeutung, wenn die Ehe bis zu diesem Zeitpunkt harmonisch verlaufen ist (vgl. Urteil des Bundesgerichts 1C_294/2007 vom 30. November 2007 E. 3.3).</w:t>
      </w:r>
    </w:p>
    <w:p>
      <w:r>
        <w:rPr>
          <w:b/>
        </w:rPr>
        <w:t>E. 4</w:t>
      </w:r>
    </w:p>
    <w:p>
      <w:r>
        <w:t>Im Verwaltungsverfahren des Bundes gilt der Grundsatz der freien Beweiswürdigung (Art. 19 VwVG i.V.m. Art. 40 des Bundesgesetzes vom 4. Dezember 1947 über den Bundeszivilprozess [BZP, SR 273]). Dies bedeutet vor allem, dass die Beweiswürdigung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4.1</w:t>
      </w:r>
    </w:p>
    <w:p>
      <w:r>
        <w:t>Geht es um die Nichtigerklärung einer erleichterten Einbürgerung, so ist von der Verwaltung zu prüfen, ob die Ehe im Zeitpunkt der Gesuchseinreichung und der Einbürgerung tatsächlich gelebt wurde (BGE 130 II 169 E. 2.3.1 S. 172). Dabei geht es im Wesentlichen um innere Vorgänge, die der Verwaltung oft nicht bekannt und schwierig zu beweisen sind; deren Abklärung kann nur dadurch erfolgen, dass von bekannten Tatsachen (Vermutungsbasis) auf unbekannte (Vermutungsfolge) zu schliessen ist. Es handelt sich dabei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Bundesverwaltungsrechtspflege, 2. Aufl., Bern 1983, S. 282 ff. Zu Art. 8 ZGB vgl. Max Kummer, Berner Kommentar, N. 362 f.).</w:t>
      </w:r>
    </w:p>
    <w:p>
      <w:r>
        <w:rPr>
          <w:b/>
        </w:rPr>
        <w:t>E. 4.2</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m Thema der ehelichen Lebensgemeinschaft liegt es jedoch in der Natur der Sache, dass nur der Betroffene, nicht aber die Verwaltung Kenntnis über solche entlastenden Elemente hat. Besteht daher aufgrund des Ereignisablaufs die tatsächliche Vermutung, die Einbürgerung sei erschlichen worden, obliegt es dem Betroffenen - nicht nur aufgrund seiner Mitwirkungspflicht, sondern auch aufgrund eines erheblichen Eigeninteresses - die Vermutung durch den Gegenbeweis bzw. erhebliche Zweifel umzustürzen, indem er Gründe bzw. Sachumstände aufzeigt, die es als überzeugend bzw. nachvollziehbar erscheinen lassen, dass eine angeblich noch wenige Monate zuvor bestehende tatsächliche, ungetrennte eheliche Gemeinschaft in der Zwischenzeit dergestalt in die Brüche gegangen ist, dass es zur Scheidung kam (vgl. Urteil des Bundesgerichts 1C_294/2007 vom 30. November 2007 E. 3.6 sowie BGE 130 II 482 E. 3.2 S. 486).</w:t>
      </w:r>
    </w:p>
    <w:p>
      <w:r>
        <w:rPr>
          <w:b/>
        </w:rPr>
        <w:t>E. 5</w:t>
      </w:r>
    </w:p>
    <w:p>
      <w:r>
        <w:t>Die angefochtene Verfügung geht davon aus, der Beschwerdeführer habe seine Ehe für die Erlangung des Schweizer Bürgerrechts ausgenutzt. Mit der Unterzeichnung der Erklärung vom 29. Oktober 2001 hätten die Ehegatten den falschen Anschein einer stabilen ehelichen Gemeinschaft und eines auf die Zukunft gerichteten beidseitigen Ehewillens erweckt. Die Vorinstanz stützt ihre Begründung vor allem auf die Umstände der Eheschliessung, auf die Ereignisse im Umfeld der Einbürgerung sowie auf die Anhörung der Ex-Ehefrau vom 2. August 2006 und führt an, der Beschwerdeführer habe die gegen eine stabile Ehe sprechende Vermutung nicht widerlegen können.</w:t>
      </w:r>
    </w:p>
    <w:p>
      <w:r>
        <w:rPr>
          <w:b/>
        </w:rPr>
        <w:t>E. 5.1</w:t>
      </w:r>
    </w:p>
    <w:p>
      <w:r>
        <w:t>Gemäss Akteninhalt hielt sich der Beschwerdeführer in den Jahren 1990 und 1991 als Saisonnier in der Schweiz auf, gelangte am 10. Dezember 1996 erneut in die Schweiz und verheiratete sich am 14. Januar 1997 mit der mehr als 14 Jahre älteren Schweizerin Y._______. Am 15. Juni 2000 stellte der Beschwerdeführer ein Gesuch um erleichterte Einbürgerung. Kurz vor der Einbürgerung am 21. November 2001 unterzeichneten er und seine Ehefrau die Erklärung betreffend eheliche Gemeinschaft. Den übereinstimmenden Angaben der Ex-Ehegatten zufolge verliess die Ehefrau die gemeinsame Wohnung im März 2002. Am 16. April 2002 wurde das Verfahren um unentgeltliche Rechtspflege für den bevorstehenden Scheidungsprozess eingeleitet. Die Ehe wurde schliesslich am 17. Juli 2002 geschieden. Noch bevor dieses Urteil Rechtskraft erlangte, heiratete X._______ am 27. August 2007 eine mazedonische Staatsangehörige.</w:t>
      </w:r>
    </w:p>
    <w:p>
      <w:r>
        <w:rPr>
          <w:b/>
        </w:rPr>
        <w:t>E. 5.2</w:t>
      </w:r>
    </w:p>
    <w:p>
      <w:r>
        <w:t>Hinsichtlich der zeitlichen Abfolge der geschilderten Ereignisse sind Zweifel am Zweck der vom Beschwerdeführer mit Y._______ eingegangenen Ehe berechtigt: Die Eheschliessung erfolgte noch vor Ablauf eines Monats nach seiner (dokumentierten) Einreise in die Schweiz; zwischen erleichterter Einbürgerung, Trennung, Scheidung und Wiederverheiratung liegen jeweils Zeitspannen von nur wenigen Wochen. Ausserdem deuten die Aussagen der Ehefrau anlässlich ihrer Befragung vom 2. August 2006 darauf hin, dass die Ehe bereits nach zweijähriger Dauer, spätestens aber im Zeitpunkt, als die gemeinsame Erklärung betreffend eheliche Lebensgemeinschaft unterzeichnet wurde, völlig inhaltsleer war.</w:t>
      </w:r>
    </w:p>
    <w:p>
      <w:r>
        <w:rPr>
          <w:b/>
        </w:rPr>
        <w:t>E. 6</w:t>
      </w:r>
    </w:p>
    <w:p>
      <w:r>
        <w:t>Der Beschwerdeführer wirft der Vorinstanz vor, ihren Entscheid ausschliesslich auf die Angaben der Ex-Ehefrau abgestützt zu haben, aber keine anderen Beweise mehr erhoben zu haben. Zudem rügt er, Y._______ sei - unter Verletzung der Beweisregeln - lediglich in Anwesenheit einer substituierten Rechtsvertreterin, aber unzulässigerweise ohne ihn selbst durchgeführt worden.</w:t>
      </w:r>
    </w:p>
    <w:p>
      <w:r>
        <w:rPr>
          <w:b/>
        </w:rPr>
        <w:t>E. 6.1</w:t>
      </w:r>
    </w:p>
    <w:p>
      <w:r>
        <w:t>Bezüglich des zuletzt genannten Einwands ist festzustellen, dass X._______ seinerzeit Rechtsanwalt Urs Manser mit der Vertretung im von der Vorinstanz eingeleiteten Nichtigkeitsverfahren beauftragt hatte. Die entsprechende Vollmacht vom 10. Dezember 2003 umfasst sowohl das Recht, Stellvertreter zu ernennen, wie auch die Vertretung vor allen Verwaltungsbehörden. Damit kann seitens des Beschwerdeführers die Substitution der Rechtsvertretung bei der Befragung der Ex-Ehefrau nicht beanstandet werden. Das Mandatsverhältnis hatte ausserdem zur Folge, dass die Behörde ihre Mitteilungen an den Vertreter zu machen hatte (vgl. Art. 11 Abs. 3 VwVG); demzufolge geht die Rüge fehl, dass lediglich der Vertreter über die Möglichkeit der Teilnahme an der Befragung informiert wurde. Wenn X._______ hiervon angeblich nichts wusste, so berührt dies lediglich das Innenverhältnis der Rechtsvertretung, stellt jedoch keine Verletzung seines Anspruchs auf rechtliches Gehör dar. Soweit sich der jetzige Rechtsvertreter auf die Missachtung von (kantonalen) Beweisregeln für die Zeugeneinvernahme beruft, ist dem zum einen entgegenzuhalten, dass vorliegend ausschliesslich das Bundesgesetz über das Verwaltungsverfahren anwendbar ist, zum anderen, dass es sich bei der Befragung von Y._______ um Auskünfte einer Drittperson gemäss Art. 12 Bst. c VwVG, nicht aber um eine Zeugeneinvernahme, handelte (vgl. BGE 130 II 169).</w:t>
      </w:r>
    </w:p>
    <w:p>
      <w:r>
        <w:rPr>
          <w:b/>
        </w:rPr>
        <w:t>E. 6.2</w:t>
      </w:r>
    </w:p>
    <w:p>
      <w:r>
        <w:t>Soweit der Beschwerdeführer der Vorinstanz eine unvollständige Erstellung des Sachverhalts vorwirft, stellt sich die Frage, ob die Vorinstanz weitere Abklärungen hätte treffen müssen bzw. ob im Beschwerdeverfahren noch zusätzliche Beweiserhebungen erforderlich sind. In diesem Zusammenhang behauptet der Beschwerdeführer, die im Einbürgerungsverfahren eingeholten Referenzen von Freunden und Bekannten sprächen für seine stabile und intakte Ehe und widerlegten demzufolge die Angaben von Y._______.</w:t>
      </w:r>
    </w:p>
    <w:p>
      <w:r>
        <w:rPr>
          <w:b/>
        </w:rPr>
        <w:t>E. 7</w:t>
      </w:r>
    </w:p>
    <w:p>
      <w:r>
        <w:t>Art. 19 VwVG i.V.m. Art. 37 BZP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w:t>
      </w:r>
    </w:p>
    <w:p>
      <w:r>
        <w:rPr>
          <w:b/>
        </w:rPr>
        <w:t>E. 7.1</w:t>
      </w:r>
    </w:p>
    <w:p>
      <w:r>
        <w:t>Vor diesem rechtlichen Hintergrund zeigt sich auch für den vorliegenden Fall, dass zusätzliche Abklärungen der Vorinstanz nicht mehr zu neuen sachdienlichen Erkenntnissen hätten führen können. Die vom Beschwerdeführer benannten Referenzpersonen konnten allenfalls das äussere Erscheinungsbild des Ehepaares XY._______ wiedergeben, nicht aber die Frage nach der Stabilität der Ehe beantworten, geschweige denn die von der Ex-Ehefrau geschilderten Eindrücke widerlegen. Dies deshalb, weil die entscheidrelevante Frage nach der stabilen Lebensgemeinschaft einzig und allein das Innenleben beider Ehegatten berührt, welches Drittpersonen kaum zugänglich sein dürfte. Dementsprechend kann auch die Beschwerdeinstanz davon ausgehen, dass analoge Abklärungen im Umfeld der Ex-Ehegatten nicht mehr rechtserheblich wären.</w:t>
      </w:r>
    </w:p>
    <w:p>
      <w:r>
        <w:rPr>
          <w:b/>
        </w:rPr>
        <w:t>E. 7.2</w:t>
      </w:r>
    </w:p>
    <w:p>
      <w:r>
        <w:t>Festzuhalten ist somit, dass die Vorinstanz aufgrund erschöpfender Sachverhaltsabklärung ohne Weiteres von der Vermutung ausgehen durfte, der Beschwerdeführer habe im Zeitpunkt der erleichterten Einbürgerung keine intakte Ehe mehr geführt und sich das schweizerische Bürgerrecht erschlichen.</w:t>
      </w:r>
    </w:p>
    <w:p>
      <w:r>
        <w:rPr>
          <w:b/>
        </w:rPr>
        <w:t>E. 8</w:t>
      </w:r>
    </w:p>
    <w:p>
      <w:r>
        <w:t>Dementsprechend stellt sich die Frage, ob die sonstigen mit der Beschwerde vorgebrachten Argumente geeignet sind, die eben beschriebene tatsächliche Vermutung umzustossen.</w:t>
      </w:r>
    </w:p>
    <w:p>
      <w:r>
        <w:rPr>
          <w:b/>
        </w:rPr>
        <w:t>E. 8.1</w:t>
      </w:r>
    </w:p>
    <w:p>
      <w:r>
        <w:t>Der Beschwerdeführer macht geltend, es habe sich um eine Liebesheirat gehandelt, man habe sogar - entgegen der Angaben der Ehefrau - im Jahre 1999 gemeinsame Ferien bei einem Verwandten in Berlin verbracht. Vor der Scheidung habe man ein Mediationsverfahren durchführen wollen, sei allerdings vom Amtsgericht "überrumpelt" und dazu gedrängt worden, das Scheidungsverfahren so rasch wie möglich durchzuführen und abzuschliessen. Im Übrigen hätte die Ehefrau - wäre sie von ihrem Ehemann tatsächlich geschlagen worden - schon viel früher die Scheidung eingereicht; stattdessen habe sie jedoch noch am 29. Oktober 2001 freiwillig die Erklärung über das Bestehen einer tatsächlichen Lebensgemeinschaft unterzeichnet. Wiederholt betont der Beschwerdeführer, dass die von ihm dargelegten Umstände gegen eine mit Y._______ geschlossene Scheinehe sprächen. Er verkennt dabei jedoch, dass es nicht nur im Falle einer Scheinehe, sondern auch im Falle einer anfänglich intakten Ehe zur Nichtigerklärung der erleichterten Einbürgerung kommen kann. Vorliegend sprechen zwar aufgrund der zeitlichen Abfolge der Ereignisse erhebliche Aspekte für das Vorliegen einer Scheinehe; diese Aspekte stehen jedoch im angefochtenen Entscheid nicht im Vordergrund. Vielmehr geht die Vorinstanz davon aus, dass (spätestens) im Zeitpunkt der gemeinsamen Erklärung über die eheliche Lebensgemeinschaft bzw. im Zeitpunkt der erleichterten Einbürgerung keine stabile Ehe mehr vorlag.</w:t>
      </w:r>
    </w:p>
    <w:p>
      <w:r>
        <w:rPr>
          <w:b/>
        </w:rPr>
        <w:t>E. 8.2</w:t>
      </w:r>
    </w:p>
    <w:p>
      <w:r>
        <w:t>Die Argumentation des Beschwerdeführers macht nicht nachvollziehbar, warum seine Ehe mit Y._______ bis zum Zeitpunkt seiner Einbürgerung am 21. November 2001 intakt gewesen sein soll, in den darauffolgenden Wochen aber derart zerrüttet wurde, dass die Ehegatten sich Mitte März 2002 trennten und vier Wochen später mit einem Gesuch um unentgeltliche Rechtspflege das Scheidungsverfahren einleiteten. Der Hinweis, man habe sechs Monate nach der Einbürgerung nicht sofort die Scheidung einreichen, sondern ein Mediationsverfahren durchführen wollen, ist insofern völlig unbehelflich. Auch der Einwand, die Ehegatten seien vom Amtsgericht "überrumpelt" worden, ein Scheidungsbegehren zu stellen, ist alles andere als glaubhaft, zumal den dabei von Beginn an anwaltlich vertretenen Ehegatten (vgl. das in den Scheidungsakten befindliche Gesuch um unentgeltliche Rechtspflege vom 16. April 2002) kaum unterstellt werden kann, sie seien sich der Folgen ihres Tuns nicht bewusst gewesen.</w:t>
      </w:r>
    </w:p>
    <w:p>
      <w:r>
        <w:rPr>
          <w:b/>
        </w:rPr>
        <w:t>E. 8.3</w:t>
      </w:r>
    </w:p>
    <w:p>
      <w:r>
        <w:t>In seinem Versuch, das vermutete Erschleichen des Bürgerrecht zu widerlegen, beschränkt sich der Beschwerdeführer im Übrigen darauf, die Glaubwürdigkeit seiner geschiedenen Ehefrau anlässlich ihrer Befragung vom 2. August 2006 in Frage zu stellen. Die Schlussfolgerung, die von der Ehefrau unterzeichnete Erklärung vom 29. Oktober 2001 und ihr Verzicht auf ein früheres Scheidungsbegehren beweise die damalige intakte Ehe, kann allerdings nicht gezogen werden. Auch die Behauptungen zur An-/Abwesenheit des Bruders bei der Unterzeichnung der genannten Erklärung und zu eventuell gemeinsam verbrachten Ferien sind nicht entscheiderheblich, da sie keinen Rückschluss auf die Qualität der Ehe im Einbürgerungszeitpunkt erlauben. Die vom Beschwerdeführer insofern angebotenen Beweise können daher unberücksichtigt bleiben.</w:t>
      </w:r>
    </w:p>
    <w:p>
      <w:r>
        <w:rPr>
          <w:b/>
        </w:rPr>
        <w:t>E. 8.4</w:t>
      </w:r>
    </w:p>
    <w:p>
      <w:r>
        <w:t>Der von Y._______ bei ihrer Befragung vom 2. August 2006 geschilderte Verlauf ihrer Ehe ist nachvollziehbar und ohne Widersprüche. Dass ihre Aussagen ihrem Ex-Ehemann Schaden zufügen sollten, ist daraus nicht erkennbar, zumal sie sich positiv über dessen Familienangehörige äussert und weder ihm noch seinem (angeblich anwesenden) Bruder unterstellt, sie zur Unterzeichnung der Erklärung betreffend eheliche Gemeinschaft genötigt zu haben. Ihren Schilderungen ist zu entnehmen, dass sie bereits ein Jahr vor der endgültigen Trennung Scheidungsabsichten hegte und dass man schon längere Zeit vor der Einbürgerung in der gemeinsamen Wohnung getrennt lebte, weil man sich nichts mehr zu sagen gehabt habe. Der Beschwerdeführer hat diese Angaben nicht substantiiert bestritten, sondern in pauschalisierender Weise die Unglaubwürdigkeit seiner Ex-Ehefrau behauptet. Für die Widerlegung der Vermutung, dass seine Ehe im Einbürgerungszeitpunkt bereits gescheitert war, reicht dies nicht aus.</w:t>
      </w:r>
    </w:p>
    <w:p>
      <w:r>
        <w:rPr>
          <w:b/>
        </w:rPr>
        <w:t>E. 9</w:t>
      </w:r>
    </w:p>
    <w:p>
      <w:r>
        <w:t>Abschliessend ist festzustellen, dass der Beschwerdeführer die von der Vorinstanz gezogenen Schlussfolgerungen nicht hat entkräften können. Es ist davon auszugehen, dass bereits während des Einbürgerungsverfahrens - wenn nicht sogar schon zu Beginn der Ehe - keine stabile eheliche Lebensgemeinschaft (mehr) bestand und dass diese Situation nach der erfolgten Einbürgerung am 21. November 2001 zur Trennung und Scheidung der Eheleute führte. Mit seinem Vorbringen bezweckt der Beschwerdeführer vor allem, die Vorgehensweise der Vorinstanz bei ihren Abklärungen und die Glaubwürdigkeit seiner Ex-Ehefrau in Frage zu stellen. Hierzu äussert er sich jedoch nur pauschalisierend und undifferenziert, nimmt jedoch zum Kernproblem der vermuteten erschlichenen Einbürgerung nicht Stellung. Hierfür reicht es jedenfalls nicht aus zu behaupten, die Ehe sei im Zeitpunkt der Einbürgerung normal und stabil gewesen, wenn der Umstand der kurz danach erfolgten Trennung und Scheidung für das - vom Beschwerdeführer unwiderlegte - Gegenteil spricht. Im vorliegenden Fall geht es nämlich darum, ob nachvollziehbar ist, dass eine angeblich intakte Ehe binnen dreieinhalb Monaten derart zerrüttet wurde, dass sich die Ehegatten voneinander trennten. Die Vorbringen des Beschwerdeführers liefern diesbezüglich keinerlei Rückschlüsse: Weder geht es darum, wie Drittpersonen das gemeinsame oder alleinige Auftreten der Ehegatten einschätzen, noch darum, ob die Ehegatten zwischen Trennung und Scheidung eine Mediation in Betracht zogen. Ebensowenig trägt der Umstand, ob es in den ersten Ehejahren noch gemeinsame Aktivitäten - beispielsweise Ferien - gab, zur Klärung der Frage bei, warum die Ehe bereits kurze Zeit nach der erleichterten Einbürgerung auseinanderbrach. Die vom Beschwerdeführer angebotenen Beweismittel würden die bisherigen Feststellungen nicht erschüttern können; sie sind demnach nicht erheblich und notwendig. Die angefochtene Verfügung geht demzufolge zu Recht davon aus, dass der Beschwerdeführer mit seiner Erklärung vom 29. Oktober 2001 bewusst falsche Angaben über den Zustand seiner Ehe gemacht und sich somit seine erleichterte Einbürgerung erschlichen hat.</w:t>
      </w:r>
    </w:p>
    <w:p>
      <w:r>
        <w:rPr>
          <w:b/>
        </w:rPr>
        <w:t>E. 10</w:t>
      </w:r>
    </w:p>
    <w:p>
      <w:r>
        <w:t>Die vorinstanzliche Verfügung vom 10. November 2006 ist somit im Ergebnis als rechtmässig und angemessen zu bestätigen (Art. 49 VwVG) und die Beschwerde infolgedessen abzuweisen.</w:t>
      </w:r>
    </w:p>
    <w:p>
      <w:r>
        <w:rPr>
          <w:b/>
        </w:rPr>
        <w:t>E. 11</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